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1834-П/200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7 декабря 200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Печерского Александра Владимировича на нарушение его конституционных прав пунктом «б» части седьмой статьи 19 Закона Российской Федерации «О милиции», пунктом «б» части первой статьи 58 и статьей 59 Положения о службе в органах внутренних дел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заместителя Председателя О.С.Хохряковой, судей Н.С.Бондаря, Г.А.Гаджиева, Ю.М.Данилова, Л.М.Жарковой, Г.А.Жилина, С.М.Казанцева, М.И.Клеандрова, С.Д.Князева, Л.О.Красавчиковой, Н.В.Мельникова, Ю.Д.Рудкина, Н.В.Селезнева, А.Я.Сливы, В.Г.Стрекозова, В.Г.Ярославцева, рассмотрев по требованию гражданина А.В.Печерского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Конституционные принцип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А.В.Печерским материалы, не находит оснований для принятия его жалобы к рассмотрению. Исходя из положения Конституции Российской Федерации о равном доступе к государственной службе (статья 32, часть 4), государство, регулируя отношения службы, может устанавливать в этой сфере особые правила, что находится в полном соответствии со статьей 55 (часть 3) Конституции Российской Федерации, допускающей в установленных ею целях ограничения прав граждан федеральным законом. Специфика государственной службы Российской Федерации как профессиональной деятельности по обеспечению исполнения полномочий государственных органов предопределяет особый правовой статус государственных служащих, включая сотрудников милиции. Регламентируя правовое положение государственных служащих, порядок поступления на государственную службу и ее прохождения, государство вправе устанавливать в этой сфере и особые правила, в частности требование о 3 соблюдении возрастных критериев при замещении должностей государственной службы. Установление таких правил (специальных требований), обусловленных задачами, принципами организации и функционирования государственной службы, целью обеспечения поддержания высокого уровня ее отправления (в том числе за счет обновления и сменяемости персонала), особенностями деятельности лиц, исполняющих обязанности по государственной должности государственной службы, не может рассматриваться как нарушающее гарантированное Конституцией Российской Федерации право свободно распоряжаться своими способностями к труду, выбирать род деятельности и профессию (статья 37, часть 1). Принцип равенства, закрепленный в статье 19 (части 1 и 2) Конституции Российской Федерации, не препятствует законодателю при осуществлении правового регулирования прохождения государственной службы устанавливать различия в правовом статусе лиц, принадлежащих к разным по условиям и роду деятельности категориям (в том числе вводить правила, касающиеся условий замещения отдельных должностей и оснований освобождения от должности), если эти различия являются объективно оправданными, обоснованными и соответствуют конституционно значимым целям. Следовательно, установление предельного возраста для нахождения на государственной должности государственной службы, как обусловленного спецификой профессиональной деятельности по обеспечению исполнения полномочий государственных органов, не может оцениваться как дискриминационное ограничение конституционных прав (Постановление Конституционного Суда Российской Федерации от 6 июня 1995 года Как следует из жалобы, А.В.Печерский усматривает несоответствие Конституции Российской Федерации оспариваемых им законоположений в том, что ими допускается увольнение сотрудника органа внутренних дел в связи с достижением предельного возраста пребывания на службе без его согласия и без обоснования причин, подтверждающих невозможность дальнейшего прохождения службы, которые могут быть проверены судом. Однако с наличием конкретных обстоятельств, свидетельствующих о невозможности продолжения службы, связаны, как правило, иные предусмотренные законодательством основания увольнения (определения Конституционного Суда Российской Федерации от 5 июля 2001 года № 134- О, от 19 апреля 2007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Печерского Александра Владими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 Заместитель Председателя Конституционного Суда Российской Федерации О.С.Хохрякова</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